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9E" w:rsidRDefault="00F6489E" w:rsidP="00F6489E">
      <w:r w:rsidRPr="005213D1">
        <w:rPr>
          <w:b/>
        </w:rPr>
        <w:t>PROCÈS-VERBAL</w:t>
      </w:r>
      <w:r w:rsidR="00B41C3A">
        <w:t xml:space="preserve"> de l’assemblée générale annuelle </w:t>
      </w:r>
      <w:r>
        <w:t xml:space="preserve">de la Troupe création danse </w:t>
      </w:r>
      <w:proofErr w:type="spellStart"/>
      <w:r>
        <w:t>inc.</w:t>
      </w:r>
      <w:proofErr w:type="spellEnd"/>
      <w:r>
        <w:t xml:space="preserve"> qui eut lieu le </w:t>
      </w:r>
      <w:r w:rsidR="009A1AF6">
        <w:t>14</w:t>
      </w:r>
      <w:r w:rsidR="0093747E">
        <w:t xml:space="preserve"> </w:t>
      </w:r>
      <w:r w:rsidR="00AF4E76">
        <w:t>mai</w:t>
      </w:r>
      <w:r w:rsidR="009A1AF6">
        <w:t xml:space="preserve"> 2018</w:t>
      </w:r>
      <w:r>
        <w:t xml:space="preserve">, à Terrebonne et qui débuta à </w:t>
      </w:r>
      <w:r w:rsidR="00B41C3A">
        <w:t>19</w:t>
      </w:r>
      <w:r w:rsidR="000D6429">
        <w:t>h</w:t>
      </w:r>
      <w:r w:rsidR="009A1AF6">
        <w:t>40</w:t>
      </w:r>
      <w:r w:rsidRPr="00053C16">
        <w:t>.</w:t>
      </w:r>
    </w:p>
    <w:p w:rsidR="00AB1159" w:rsidRDefault="00AB1159" w:rsidP="00F6489E">
      <w:pPr>
        <w:tabs>
          <w:tab w:val="left" w:pos="3969"/>
        </w:tabs>
      </w:pPr>
    </w:p>
    <w:p w:rsidR="00F6489E" w:rsidRDefault="00F6489E" w:rsidP="00F6489E">
      <w:pPr>
        <w:tabs>
          <w:tab w:val="left" w:pos="3969"/>
        </w:tabs>
      </w:pPr>
    </w:p>
    <w:p w:rsidR="00F6489E" w:rsidRPr="004F2520" w:rsidRDefault="009A1AF6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18</w:t>
      </w:r>
      <w:r w:rsidR="00F6489E">
        <w:rPr>
          <w:b/>
        </w:rPr>
        <w:t>.</w:t>
      </w:r>
      <w:r w:rsidR="007151C1">
        <w:rPr>
          <w:b/>
        </w:rPr>
        <w:t>01</w:t>
      </w:r>
      <w:r w:rsidR="00F6489E">
        <w:rPr>
          <w:b/>
        </w:rPr>
        <w:tab/>
      </w:r>
      <w:r w:rsidR="00F6489E" w:rsidRPr="004F2520">
        <w:rPr>
          <w:b/>
        </w:rPr>
        <w:t>ADOPTION DE L’ORDRE DU JOUR</w:t>
      </w:r>
    </w:p>
    <w:p w:rsidR="00F6489E" w:rsidRDefault="00F6489E" w:rsidP="00F6489E"/>
    <w:p w:rsidR="00F6489E" w:rsidRDefault="009A1AF6" w:rsidP="00F6489E">
      <w:r>
        <w:t>Nathalie Prévost</w:t>
      </w:r>
      <w:r w:rsidR="00F6489E">
        <w:t xml:space="preserve"> </w:t>
      </w:r>
      <w:r w:rsidR="007151C1">
        <w:t xml:space="preserve">propose l’ordre du </w:t>
      </w:r>
      <w:r>
        <w:t>jour suivant, appuyé par Nadia Tourangeau</w:t>
      </w:r>
      <w:r w:rsidR="00F6489E">
        <w:t>:</w:t>
      </w:r>
    </w:p>
    <w:p w:rsidR="00F6489E" w:rsidRDefault="00F6489E" w:rsidP="00F6489E"/>
    <w:tbl>
      <w:tblPr>
        <w:tblW w:w="97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"/>
        <w:gridCol w:w="6643"/>
        <w:gridCol w:w="1940"/>
      </w:tblGrid>
      <w:tr w:rsidR="00F6489E" w:rsidTr="007151C1">
        <w:trPr>
          <w:trHeight w:val="397"/>
          <w:tblHeader/>
          <w:jc w:val="center"/>
        </w:trPr>
        <w:tc>
          <w:tcPr>
            <w:tcW w:w="1151" w:type="dxa"/>
            <w:shd w:val="clear" w:color="auto" w:fill="auto"/>
          </w:tcPr>
          <w:p w:rsidR="00F6489E" w:rsidRDefault="00F6489E" w:rsidP="00053C16"/>
        </w:tc>
        <w:tc>
          <w:tcPr>
            <w:tcW w:w="6643" w:type="dxa"/>
            <w:shd w:val="clear" w:color="auto" w:fill="auto"/>
            <w:vAlign w:val="center"/>
          </w:tcPr>
          <w:p w:rsidR="00F6489E" w:rsidRPr="005C0F1C" w:rsidRDefault="00F6489E" w:rsidP="00053C16">
            <w:pPr>
              <w:jc w:val="center"/>
              <w:rPr>
                <w:b/>
              </w:rPr>
            </w:pPr>
            <w:r w:rsidRPr="005C0F1C">
              <w:rPr>
                <w:b/>
              </w:rPr>
              <w:t>TIT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Pr="005C0F1C" w:rsidRDefault="00F6489E" w:rsidP="00053C16">
            <w:pPr>
              <w:jc w:val="center"/>
              <w:rPr>
                <w:b/>
              </w:rPr>
            </w:pPr>
            <w:r w:rsidRPr="005C0F1C">
              <w:rPr>
                <w:b/>
              </w:rPr>
              <w:t>RESSOURCE</w:t>
            </w:r>
          </w:p>
        </w:tc>
      </w:tr>
      <w:tr w:rsidR="00F6489E" w:rsidTr="007151C1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F6489E" w:rsidRDefault="009A1AF6" w:rsidP="00053C16">
            <w:pPr>
              <w:jc w:val="left"/>
            </w:pPr>
            <w:r>
              <w:t>2018</w:t>
            </w:r>
            <w:r w:rsidR="00F6489E">
              <w:t>.01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F6489E" w:rsidRDefault="007151C1" w:rsidP="00053C16">
            <w:pPr>
              <w:jc w:val="left"/>
            </w:pPr>
            <w:r>
              <w:t>Adoption de l’ordre du jour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Pr="00AD3465" w:rsidRDefault="007151C1" w:rsidP="00053C16">
            <w:pPr>
              <w:jc w:val="left"/>
              <w:rPr>
                <w:color w:val="FF0000"/>
              </w:rPr>
            </w:pPr>
            <w:r w:rsidRPr="004D0A65">
              <w:t>Solange Bédard</w:t>
            </w:r>
          </w:p>
        </w:tc>
      </w:tr>
      <w:tr w:rsidR="00F6489E" w:rsidTr="007151C1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F6489E" w:rsidRDefault="009A1AF6" w:rsidP="007151C1">
            <w:pPr>
              <w:jc w:val="left"/>
            </w:pPr>
            <w:r>
              <w:t>2018</w:t>
            </w:r>
            <w:r w:rsidR="00F6489E">
              <w:t>.02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F6489E" w:rsidRDefault="007151C1" w:rsidP="00053C16">
            <w:pPr>
              <w:jc w:val="left"/>
            </w:pPr>
            <w:r>
              <w:t xml:space="preserve">Adoption du procès-verbal de l’assemblée </w:t>
            </w:r>
            <w:r w:rsidR="00B25F77">
              <w:t xml:space="preserve">générale annuelle du </w:t>
            </w:r>
            <w:r w:rsidR="009A1AF6">
              <w:t>24 mai 2017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Pr="00AD3465" w:rsidRDefault="007151C1" w:rsidP="00053C16">
            <w:pPr>
              <w:jc w:val="left"/>
              <w:rPr>
                <w:color w:val="FF0000"/>
              </w:rPr>
            </w:pPr>
            <w:r w:rsidRPr="004D0A65">
              <w:t>Solange Bédard</w:t>
            </w:r>
          </w:p>
        </w:tc>
      </w:tr>
      <w:tr w:rsidR="00F6489E" w:rsidTr="007151C1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F6489E" w:rsidRDefault="009A1AF6" w:rsidP="00053C16">
            <w:pPr>
              <w:jc w:val="left"/>
            </w:pPr>
            <w:r>
              <w:t>2018</w:t>
            </w:r>
            <w:r w:rsidR="00F6489E">
              <w:t>.03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F6489E" w:rsidRDefault="007151C1" w:rsidP="00E772BE">
            <w:pPr>
              <w:jc w:val="left"/>
            </w:pPr>
            <w:r>
              <w:t xml:space="preserve">Rapport financier du </w:t>
            </w:r>
            <w:r w:rsidR="009A1AF6">
              <w:t>1</w:t>
            </w:r>
            <w:r w:rsidR="009A1AF6" w:rsidRPr="009A1AF6">
              <w:rPr>
                <w:vertAlign w:val="superscript"/>
              </w:rPr>
              <w:t>er</w:t>
            </w:r>
            <w:r w:rsidR="009A1AF6">
              <w:t xml:space="preserve"> juin 2017</w:t>
            </w:r>
            <w:r w:rsidRPr="00B25F77">
              <w:t xml:space="preserve"> au 31 mai </w:t>
            </w:r>
            <w:r w:rsidR="009A1AF6">
              <w:t>201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Pr="00AD3465" w:rsidRDefault="007151C1" w:rsidP="00053C16">
            <w:pPr>
              <w:jc w:val="left"/>
              <w:rPr>
                <w:color w:val="FF0000"/>
              </w:rPr>
            </w:pPr>
            <w:r w:rsidRPr="004D0A65">
              <w:t>Roxanne Paiement-Poirier</w:t>
            </w:r>
          </w:p>
        </w:tc>
      </w:tr>
      <w:tr w:rsidR="00F6489E" w:rsidTr="007151C1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F6489E" w:rsidRDefault="009A1AF6" w:rsidP="00053C16">
            <w:pPr>
              <w:jc w:val="left"/>
            </w:pPr>
            <w:r>
              <w:t>2018</w:t>
            </w:r>
            <w:r w:rsidR="00F6489E">
              <w:t>.04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F6489E" w:rsidRDefault="009A1AF6" w:rsidP="00B25F77">
            <w:pPr>
              <w:jc w:val="left"/>
            </w:pPr>
            <w:r>
              <w:t>Activités à venir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Pr="00AD3465" w:rsidRDefault="007151C1" w:rsidP="00053C16">
            <w:pPr>
              <w:jc w:val="left"/>
              <w:rPr>
                <w:color w:val="FF0000"/>
              </w:rPr>
            </w:pPr>
            <w:r w:rsidRPr="004D0A65">
              <w:t>Solange Bédard</w:t>
            </w:r>
          </w:p>
        </w:tc>
      </w:tr>
      <w:tr w:rsidR="00F6489E" w:rsidTr="007151C1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F6489E" w:rsidRDefault="009A1AF6" w:rsidP="00053C16">
            <w:pPr>
              <w:jc w:val="left"/>
            </w:pPr>
            <w:r>
              <w:t>2018</w:t>
            </w:r>
            <w:r w:rsidR="00F6489E">
              <w:t>.05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F6489E" w:rsidRDefault="00B9779E" w:rsidP="00053C16">
            <w:pPr>
              <w:jc w:val="left"/>
            </w:pPr>
            <w:r>
              <w:t>Ajustement de prix autofinancement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Pr="00AD3465" w:rsidRDefault="00B9779E" w:rsidP="00053C16">
            <w:pPr>
              <w:jc w:val="left"/>
              <w:rPr>
                <w:color w:val="FF0000"/>
              </w:rPr>
            </w:pPr>
            <w:r w:rsidRPr="004D0A65">
              <w:t>Roxanne Paiement-Poirier</w:t>
            </w:r>
          </w:p>
        </w:tc>
      </w:tr>
      <w:tr w:rsidR="00F6489E" w:rsidTr="007151C1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F6489E" w:rsidRDefault="009A1AF6" w:rsidP="00053C16">
            <w:pPr>
              <w:jc w:val="left"/>
            </w:pPr>
            <w:r>
              <w:t>2018</w:t>
            </w:r>
            <w:r w:rsidR="00B9779E">
              <w:t>.06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F6489E" w:rsidRDefault="007151C1" w:rsidP="00053C16">
            <w:pPr>
              <w:jc w:val="left"/>
            </w:pPr>
            <w:r>
              <w:t>Divers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Default="00F6489E" w:rsidP="00053C16">
            <w:pPr>
              <w:jc w:val="left"/>
            </w:pPr>
          </w:p>
        </w:tc>
      </w:tr>
      <w:tr w:rsidR="00F6489E" w:rsidTr="007151C1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F6489E" w:rsidRDefault="009A1AF6" w:rsidP="00053C16">
            <w:pPr>
              <w:jc w:val="left"/>
            </w:pPr>
            <w:r>
              <w:t>2018</w:t>
            </w:r>
            <w:r w:rsidR="00B9779E">
              <w:t>.07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F6489E" w:rsidRDefault="007151C1" w:rsidP="00053C16">
            <w:pPr>
              <w:jc w:val="left"/>
            </w:pPr>
            <w:r>
              <w:t>Période de questions et d’échanges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Default="00F6489E" w:rsidP="00053C16">
            <w:pPr>
              <w:jc w:val="left"/>
            </w:pPr>
          </w:p>
        </w:tc>
      </w:tr>
      <w:tr w:rsidR="00F6489E" w:rsidTr="007151C1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F6489E" w:rsidRDefault="009A1AF6" w:rsidP="00053C16">
            <w:pPr>
              <w:jc w:val="left"/>
            </w:pPr>
            <w:r>
              <w:t>2018</w:t>
            </w:r>
            <w:r w:rsidR="00B9779E">
              <w:t>.08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F6489E" w:rsidRDefault="007151C1" w:rsidP="00053C16">
            <w:pPr>
              <w:jc w:val="left"/>
            </w:pPr>
            <w:r>
              <w:t>Élections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Default="00F6489E" w:rsidP="00053C16">
            <w:pPr>
              <w:jc w:val="left"/>
            </w:pPr>
          </w:p>
        </w:tc>
      </w:tr>
      <w:tr w:rsidR="00F6489E" w:rsidTr="007151C1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F6489E" w:rsidRDefault="009A1AF6" w:rsidP="00053C16">
            <w:pPr>
              <w:jc w:val="left"/>
            </w:pPr>
            <w:r>
              <w:t>2018</w:t>
            </w:r>
            <w:r w:rsidR="00B9779E">
              <w:t>.09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F6489E" w:rsidRDefault="007151C1" w:rsidP="00053C16">
            <w:pPr>
              <w:jc w:val="left"/>
            </w:pPr>
            <w:r>
              <w:t>Levée de l’assemblé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6489E" w:rsidRDefault="00F6489E" w:rsidP="00053C16">
            <w:pPr>
              <w:jc w:val="left"/>
            </w:pPr>
          </w:p>
        </w:tc>
      </w:tr>
    </w:tbl>
    <w:p w:rsidR="00B56C20" w:rsidRDefault="00B56C20" w:rsidP="00B86697">
      <w:pPr>
        <w:tabs>
          <w:tab w:val="left" w:pos="2580"/>
        </w:tabs>
        <w:spacing w:line="360" w:lineRule="auto"/>
      </w:pPr>
    </w:p>
    <w:p w:rsidR="00F6489E" w:rsidRPr="005213D1" w:rsidRDefault="00F6489E" w:rsidP="00F6489E">
      <w:pPr>
        <w:tabs>
          <w:tab w:val="right" w:pos="9356"/>
        </w:tabs>
        <w:rPr>
          <w:b/>
        </w:rPr>
      </w:pPr>
      <w:r>
        <w:tab/>
      </w:r>
      <w:r w:rsidRPr="005213D1">
        <w:rPr>
          <w:b/>
        </w:rPr>
        <w:t>ADOPTÉE</w:t>
      </w:r>
    </w:p>
    <w:p w:rsidR="00F6489E" w:rsidRDefault="00F6489E" w:rsidP="00F6489E"/>
    <w:p w:rsidR="00F6489E" w:rsidRDefault="009A1AF6" w:rsidP="00F6489E">
      <w:pPr>
        <w:keepNext/>
        <w:tabs>
          <w:tab w:val="left" w:pos="1260"/>
        </w:tabs>
        <w:ind w:left="1276" w:hanging="1276"/>
        <w:outlineLvl w:val="0"/>
        <w:rPr>
          <w:b/>
        </w:rPr>
      </w:pPr>
      <w:r>
        <w:rPr>
          <w:b/>
        </w:rPr>
        <w:t>2018</w:t>
      </w:r>
      <w:r w:rsidR="00F6489E">
        <w:rPr>
          <w:b/>
        </w:rPr>
        <w:t>.0</w:t>
      </w:r>
      <w:r w:rsidR="007151C1">
        <w:rPr>
          <w:b/>
        </w:rPr>
        <w:t>2</w:t>
      </w:r>
      <w:r w:rsidR="00F6489E">
        <w:rPr>
          <w:b/>
        </w:rPr>
        <w:tab/>
      </w:r>
      <w:r w:rsidR="00F6489E" w:rsidRPr="00C67ECD">
        <w:rPr>
          <w:b/>
        </w:rPr>
        <w:t>ADOPTION DU PROCÈ</w:t>
      </w:r>
      <w:r w:rsidR="00F6489E">
        <w:rPr>
          <w:b/>
        </w:rPr>
        <w:t xml:space="preserve">S-VERBAL DE </w:t>
      </w:r>
      <w:r>
        <w:rPr>
          <w:b/>
        </w:rPr>
        <w:t>L’ASSEMBLÉE GÉNÉRALE DU 24 MAI 2017</w:t>
      </w:r>
    </w:p>
    <w:p w:rsidR="007151C1" w:rsidRDefault="007151C1" w:rsidP="00F6489E">
      <w:pPr>
        <w:keepNext/>
        <w:tabs>
          <w:tab w:val="left" w:pos="1260"/>
        </w:tabs>
        <w:ind w:left="1276" w:hanging="1276"/>
        <w:outlineLvl w:val="0"/>
        <w:rPr>
          <w:b/>
        </w:rPr>
      </w:pPr>
    </w:p>
    <w:p w:rsidR="007151C1" w:rsidRPr="007151C1" w:rsidRDefault="007151C1" w:rsidP="00F6489E">
      <w:pPr>
        <w:keepNext/>
        <w:tabs>
          <w:tab w:val="left" w:pos="1260"/>
        </w:tabs>
        <w:ind w:left="1276" w:hanging="1276"/>
        <w:outlineLvl w:val="0"/>
      </w:pPr>
      <w:r>
        <w:tab/>
        <w:t>- Proc</w:t>
      </w:r>
      <w:r w:rsidR="009A1AF6">
        <w:t>ès-verbal lu par Amélie Leduc.</w:t>
      </w:r>
    </w:p>
    <w:p w:rsidR="00F6489E" w:rsidRDefault="00F6489E" w:rsidP="00F6489E"/>
    <w:p w:rsidR="00F6489E" w:rsidRDefault="00F6489E" w:rsidP="00F6489E">
      <w:r w:rsidRPr="00C67ECD">
        <w:rPr>
          <w:b/>
        </w:rPr>
        <w:t>IL EST PROPOSÉ</w:t>
      </w:r>
      <w:r>
        <w:t xml:space="preserve"> par </w:t>
      </w:r>
      <w:r w:rsidR="009A1AF6">
        <w:t>Annick Pelletier.</w:t>
      </w:r>
    </w:p>
    <w:p w:rsidR="00F6489E" w:rsidRDefault="00F6489E" w:rsidP="00F6489E">
      <w:r w:rsidRPr="00C67ECD">
        <w:rPr>
          <w:b/>
        </w:rPr>
        <w:t>APPUYÉ</w:t>
      </w:r>
      <w:r>
        <w:t xml:space="preserve"> par </w:t>
      </w:r>
      <w:r w:rsidR="009A1AF6">
        <w:t>Annick Masse</w:t>
      </w:r>
    </w:p>
    <w:p w:rsidR="00F6489E" w:rsidRDefault="00F6489E" w:rsidP="00F6489E">
      <w:r>
        <w:t xml:space="preserve">D’adopter le procès-verbal de </w:t>
      </w:r>
      <w:r w:rsidR="00B25F77">
        <w:t>l’assemblée générale du</w:t>
      </w:r>
      <w:r w:rsidR="009A1AF6">
        <w:t xml:space="preserve"> 24 mai 2017</w:t>
      </w:r>
      <w:r>
        <w:t>.</w:t>
      </w:r>
    </w:p>
    <w:p w:rsidR="00F6489E" w:rsidRDefault="00F6489E" w:rsidP="00F6489E"/>
    <w:p w:rsidR="00F6489E" w:rsidRPr="00C67ECD" w:rsidRDefault="00F01F83" w:rsidP="00F6489E">
      <w:pPr>
        <w:jc w:val="right"/>
        <w:rPr>
          <w:b/>
        </w:rPr>
      </w:pPr>
      <w:r>
        <w:rPr>
          <w:b/>
        </w:rPr>
        <w:t>ADOPTÉ</w:t>
      </w:r>
    </w:p>
    <w:p w:rsidR="00F6489E" w:rsidRDefault="00F6489E" w:rsidP="00F6489E"/>
    <w:p w:rsidR="00F6489E" w:rsidRDefault="009A1AF6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18</w:t>
      </w:r>
      <w:r w:rsidR="007151C1">
        <w:rPr>
          <w:b/>
        </w:rPr>
        <w:t>.03</w:t>
      </w:r>
      <w:r w:rsidR="00F6489E">
        <w:rPr>
          <w:b/>
        </w:rPr>
        <w:tab/>
      </w:r>
      <w:r w:rsidR="007151C1">
        <w:rPr>
          <w:b/>
        </w:rPr>
        <w:t>RAPPORT FINANCIER</w:t>
      </w:r>
    </w:p>
    <w:p w:rsidR="00F6489E" w:rsidRDefault="00F0326D" w:rsidP="00F6489E">
      <w:r>
        <w:tab/>
      </w:r>
    </w:p>
    <w:p w:rsidR="00C20AD4" w:rsidRDefault="00B25F77" w:rsidP="004D0A65">
      <w:pPr>
        <w:pStyle w:val="Paragraphedeliste"/>
        <w:numPr>
          <w:ilvl w:val="0"/>
          <w:numId w:val="9"/>
        </w:numPr>
      </w:pPr>
      <w:r>
        <w:t>Roxanne fait la lecture du r</w:t>
      </w:r>
      <w:r w:rsidR="009A1AF6">
        <w:t>apport financier. Le solde au 14</w:t>
      </w:r>
      <w:r>
        <w:t xml:space="preserve"> mai </w:t>
      </w:r>
      <w:r w:rsidR="009A1AF6">
        <w:t>2018 est de 6218.85</w:t>
      </w:r>
      <w:r>
        <w:t>$</w:t>
      </w:r>
    </w:p>
    <w:p w:rsidR="00235478" w:rsidRDefault="00235478" w:rsidP="00C20AD4">
      <w:pPr>
        <w:pStyle w:val="Paragraphedeliste"/>
        <w:ind w:left="1065"/>
      </w:pPr>
    </w:p>
    <w:p w:rsidR="00235478" w:rsidRDefault="00235478" w:rsidP="00235478">
      <w:pPr>
        <w:ind w:firstLine="708"/>
      </w:pPr>
      <w:r>
        <w:rPr>
          <w:b/>
        </w:rPr>
        <w:t>I</w:t>
      </w:r>
      <w:r w:rsidRPr="00EB0489">
        <w:rPr>
          <w:b/>
        </w:rPr>
        <w:t>L EST PROPOSÉ</w:t>
      </w:r>
      <w:r>
        <w:rPr>
          <w:b/>
        </w:rPr>
        <w:t xml:space="preserve"> par</w:t>
      </w:r>
      <w:r>
        <w:t xml:space="preserve"> Annick Masse</w:t>
      </w:r>
    </w:p>
    <w:p w:rsidR="00235478" w:rsidRDefault="00235478" w:rsidP="00235478">
      <w:r>
        <w:rPr>
          <w:b/>
        </w:rPr>
        <w:lastRenderedPageBreak/>
        <w:t xml:space="preserve">          </w:t>
      </w:r>
      <w:r w:rsidRPr="00235478">
        <w:rPr>
          <w:b/>
        </w:rPr>
        <w:t>APPUYÉ</w:t>
      </w:r>
      <w:r>
        <w:rPr>
          <w:b/>
        </w:rPr>
        <w:t xml:space="preserve"> par</w:t>
      </w:r>
      <w:r>
        <w:t xml:space="preserve"> Marie-Neige Simard</w:t>
      </w:r>
    </w:p>
    <w:p w:rsidR="00F6489E" w:rsidRDefault="00F6489E" w:rsidP="00F6489E"/>
    <w:p w:rsidR="00F6489E" w:rsidRPr="004F2520" w:rsidRDefault="009A1AF6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18</w:t>
      </w:r>
      <w:r w:rsidR="007151C1">
        <w:rPr>
          <w:b/>
        </w:rPr>
        <w:t>.04</w:t>
      </w:r>
      <w:r w:rsidR="00F6489E">
        <w:rPr>
          <w:b/>
        </w:rPr>
        <w:tab/>
      </w:r>
      <w:r w:rsidR="00235478">
        <w:rPr>
          <w:b/>
        </w:rPr>
        <w:t>ACTIVITÉS À VENIR</w:t>
      </w:r>
    </w:p>
    <w:p w:rsidR="00F6489E" w:rsidRDefault="00F6489E" w:rsidP="00F6489E">
      <w:pPr>
        <w:keepNext/>
      </w:pPr>
    </w:p>
    <w:p w:rsidR="007151C1" w:rsidRDefault="004D0A65" w:rsidP="00F0326D">
      <w:pPr>
        <w:pStyle w:val="Paragraphedeliste"/>
        <w:numPr>
          <w:ilvl w:val="0"/>
          <w:numId w:val="3"/>
        </w:numPr>
      </w:pPr>
      <w:r>
        <w:t>Un sondage sera envoyé par courriel en juin pour connaître votre opinion.</w:t>
      </w:r>
    </w:p>
    <w:p w:rsidR="004D0A65" w:rsidRDefault="004D0A65" w:rsidP="00F0326D">
      <w:pPr>
        <w:pStyle w:val="Paragraphedeliste"/>
        <w:numPr>
          <w:ilvl w:val="0"/>
          <w:numId w:val="3"/>
        </w:numPr>
      </w:pPr>
      <w:r>
        <w:t>Les cours d’été sont le mardi soir et se poursuivront jusqu’au 5 juin 2018.</w:t>
      </w:r>
    </w:p>
    <w:p w:rsidR="00B86697" w:rsidRDefault="004D0A65" w:rsidP="00F6489E">
      <w:pPr>
        <w:pStyle w:val="Paragraphedeliste"/>
        <w:numPr>
          <w:ilvl w:val="0"/>
          <w:numId w:val="3"/>
        </w:numPr>
      </w:pPr>
      <w:r>
        <w:t>Le début de la prochaine session se fera dans la semaine du 10 septembre 2018.</w:t>
      </w:r>
    </w:p>
    <w:p w:rsidR="00EB0489" w:rsidRPr="00F951BB" w:rsidRDefault="00EB0489" w:rsidP="00EB0489">
      <w:pPr>
        <w:keepNext/>
        <w:tabs>
          <w:tab w:val="left" w:pos="1260"/>
        </w:tabs>
        <w:ind w:left="705"/>
        <w:outlineLvl w:val="0"/>
      </w:pPr>
    </w:p>
    <w:p w:rsidR="00F951BB" w:rsidRDefault="00F951BB" w:rsidP="00F951BB">
      <w:pPr>
        <w:keepNext/>
        <w:tabs>
          <w:tab w:val="left" w:pos="1260"/>
        </w:tabs>
        <w:ind w:left="1276" w:hanging="1276"/>
        <w:outlineLvl w:val="0"/>
      </w:pPr>
    </w:p>
    <w:p w:rsidR="00F6489E" w:rsidRDefault="009A1AF6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18</w:t>
      </w:r>
      <w:r w:rsidR="004D0A65">
        <w:rPr>
          <w:b/>
        </w:rPr>
        <w:t>.05</w:t>
      </w:r>
      <w:r w:rsidR="00F6489E">
        <w:rPr>
          <w:b/>
        </w:rPr>
        <w:tab/>
      </w:r>
      <w:r w:rsidR="004D0A65">
        <w:rPr>
          <w:b/>
        </w:rPr>
        <w:t>AJUSTEMENT DE PRIX AUTOFINANCEMENT</w:t>
      </w:r>
    </w:p>
    <w:p w:rsidR="00F6489E" w:rsidRDefault="00F6489E" w:rsidP="00F6489E"/>
    <w:p w:rsidR="00B22A60" w:rsidRDefault="004D0A65" w:rsidP="004D0A65">
      <w:pPr>
        <w:pStyle w:val="Paragraphedeliste"/>
        <w:numPr>
          <w:ilvl w:val="0"/>
          <w:numId w:val="3"/>
        </w:numPr>
      </w:pPr>
      <w:r>
        <w:t>Nous apportons un ajustement de prix à la hausse de 10$ par cours au niveau de l’autofinancement. Celui-ci est pour des frais au niveau du spectacle (accessoires, lumières, décors, costumes, …)</w:t>
      </w:r>
    </w:p>
    <w:p w:rsidR="004D0A65" w:rsidRDefault="004D0A65" w:rsidP="004D0A65">
      <w:pPr>
        <w:pStyle w:val="Paragraphedeliste"/>
        <w:numPr>
          <w:ilvl w:val="0"/>
          <w:numId w:val="3"/>
        </w:numPr>
      </w:pPr>
    </w:p>
    <w:p w:rsidR="00B22A60" w:rsidRDefault="00B22A60" w:rsidP="00B22A60">
      <w:r>
        <w:rPr>
          <w:b/>
        </w:rPr>
        <w:t>I</w:t>
      </w:r>
      <w:r w:rsidRPr="00EB0489">
        <w:rPr>
          <w:b/>
        </w:rPr>
        <w:t>L EST PROPOSÉ</w:t>
      </w:r>
      <w:r w:rsidR="00235478">
        <w:t xml:space="preserve"> par Aurore </w:t>
      </w:r>
      <w:proofErr w:type="spellStart"/>
      <w:r w:rsidR="00235478">
        <w:t>Lesire</w:t>
      </w:r>
      <w:proofErr w:type="spellEnd"/>
    </w:p>
    <w:p w:rsidR="00B22A60" w:rsidRDefault="00B22A60" w:rsidP="00B22A60">
      <w:r w:rsidRPr="00EB0489">
        <w:rPr>
          <w:b/>
        </w:rPr>
        <w:t>APPUYÉ</w:t>
      </w:r>
      <w:r w:rsidR="00235478">
        <w:t xml:space="preserve"> par Solange </w:t>
      </w:r>
      <w:proofErr w:type="spellStart"/>
      <w:r w:rsidR="00235478">
        <w:t>Bédard</w:t>
      </w:r>
      <w:proofErr w:type="spellEnd"/>
    </w:p>
    <w:p w:rsidR="00B22A60" w:rsidRDefault="00235478" w:rsidP="00B22A60">
      <w:pPr>
        <w:keepNext/>
        <w:tabs>
          <w:tab w:val="left" w:pos="0"/>
        </w:tabs>
        <w:outlineLvl w:val="0"/>
      </w:pPr>
      <w:r>
        <w:t xml:space="preserve">Le </w:t>
      </w:r>
      <w:r w:rsidR="004D0A65">
        <w:t>changement de 65$ à 75$</w:t>
      </w:r>
      <w:r>
        <w:t xml:space="preserve"> </w:t>
      </w:r>
      <w:r w:rsidR="00B22A60">
        <w:t>est donc adopté à majorité.</w:t>
      </w:r>
    </w:p>
    <w:p w:rsidR="00B22A60" w:rsidRDefault="00B22A60" w:rsidP="00B22A60">
      <w:pPr>
        <w:keepNext/>
        <w:tabs>
          <w:tab w:val="left" w:pos="0"/>
        </w:tabs>
        <w:outlineLvl w:val="0"/>
      </w:pPr>
    </w:p>
    <w:p w:rsidR="00B22A60" w:rsidRDefault="00B22A60" w:rsidP="00B22A60">
      <w:pPr>
        <w:keepNext/>
        <w:tabs>
          <w:tab w:val="left" w:pos="0"/>
        </w:tabs>
        <w:outlineLvl w:val="0"/>
        <w:rPr>
          <w:b/>
        </w:rPr>
      </w:pPr>
    </w:p>
    <w:p w:rsidR="00B22A60" w:rsidRDefault="009A1AF6" w:rsidP="00B22A60">
      <w:pPr>
        <w:keepNext/>
        <w:tabs>
          <w:tab w:val="left" w:pos="0"/>
        </w:tabs>
        <w:outlineLvl w:val="0"/>
        <w:rPr>
          <w:b/>
        </w:rPr>
      </w:pPr>
      <w:r>
        <w:rPr>
          <w:b/>
        </w:rPr>
        <w:t>2018</w:t>
      </w:r>
      <w:r w:rsidR="004D0A65">
        <w:rPr>
          <w:b/>
        </w:rPr>
        <w:t>.06</w:t>
      </w:r>
      <w:r w:rsidR="00B22A60">
        <w:rPr>
          <w:b/>
        </w:rPr>
        <w:tab/>
        <w:t>DIVERS</w:t>
      </w:r>
    </w:p>
    <w:p w:rsidR="00AD3465" w:rsidRDefault="00AD3465" w:rsidP="00B22A60">
      <w:pPr>
        <w:keepNext/>
        <w:tabs>
          <w:tab w:val="left" w:pos="0"/>
        </w:tabs>
        <w:outlineLvl w:val="0"/>
        <w:rPr>
          <w:b/>
        </w:rPr>
      </w:pPr>
    </w:p>
    <w:p w:rsidR="00AD3465" w:rsidRPr="00AD3465" w:rsidRDefault="00AD3465" w:rsidP="009A1AF6">
      <w:pPr>
        <w:pStyle w:val="Paragraphedeliste"/>
        <w:keepNext/>
        <w:numPr>
          <w:ilvl w:val="0"/>
          <w:numId w:val="3"/>
        </w:numPr>
        <w:tabs>
          <w:tab w:val="left" w:pos="0"/>
        </w:tabs>
        <w:outlineLvl w:val="0"/>
      </w:pPr>
      <w:r>
        <w:t>Pas d’informations à ce point.</w:t>
      </w:r>
    </w:p>
    <w:p w:rsidR="00B22A60" w:rsidRDefault="00B22A60" w:rsidP="00B22A60">
      <w:pPr>
        <w:keepNext/>
        <w:tabs>
          <w:tab w:val="left" w:pos="0"/>
        </w:tabs>
        <w:outlineLvl w:val="0"/>
      </w:pPr>
    </w:p>
    <w:p w:rsidR="00B22A60" w:rsidRDefault="00B22A60" w:rsidP="0093747E">
      <w:pPr>
        <w:keepNext/>
        <w:tabs>
          <w:tab w:val="left" w:pos="1260"/>
        </w:tabs>
        <w:ind w:left="1065" w:hanging="1065"/>
        <w:outlineLvl w:val="0"/>
      </w:pPr>
    </w:p>
    <w:p w:rsidR="00F6489E" w:rsidRDefault="009A1AF6" w:rsidP="0093747E">
      <w:pPr>
        <w:keepNext/>
        <w:tabs>
          <w:tab w:val="left" w:pos="1260"/>
        </w:tabs>
        <w:ind w:left="1065" w:hanging="1065"/>
        <w:outlineLvl w:val="0"/>
        <w:rPr>
          <w:b/>
        </w:rPr>
      </w:pPr>
      <w:r>
        <w:rPr>
          <w:b/>
        </w:rPr>
        <w:t>2018</w:t>
      </w:r>
      <w:r w:rsidR="004D0A65">
        <w:rPr>
          <w:b/>
        </w:rPr>
        <w:t>.07</w:t>
      </w:r>
      <w:r w:rsidR="00F6489E">
        <w:rPr>
          <w:b/>
        </w:rPr>
        <w:tab/>
      </w:r>
      <w:r w:rsidR="0093747E">
        <w:rPr>
          <w:b/>
        </w:rPr>
        <w:tab/>
      </w:r>
      <w:r w:rsidR="007151C1">
        <w:rPr>
          <w:b/>
        </w:rPr>
        <w:t>PÉRIODE DE QUESTIONS ET D’ÉCHANGES</w:t>
      </w:r>
    </w:p>
    <w:p w:rsidR="005134BB" w:rsidRDefault="005134BB" w:rsidP="00F6489E">
      <w:pPr>
        <w:keepNext/>
        <w:tabs>
          <w:tab w:val="left" w:pos="1260"/>
        </w:tabs>
        <w:outlineLvl w:val="0"/>
        <w:rPr>
          <w:b/>
        </w:rPr>
      </w:pPr>
    </w:p>
    <w:p w:rsidR="00AD3465" w:rsidRDefault="00AD3465" w:rsidP="00AD3465">
      <w:pPr>
        <w:pStyle w:val="Paragraphedeliste"/>
        <w:numPr>
          <w:ilvl w:val="0"/>
          <w:numId w:val="3"/>
        </w:numPr>
      </w:pPr>
      <w:r>
        <w:t xml:space="preserve">Aucune question n’est posée par l’assemblée. </w:t>
      </w:r>
    </w:p>
    <w:p w:rsidR="00AD3465" w:rsidRDefault="00AD3465" w:rsidP="00AD3465">
      <w:pPr>
        <w:pStyle w:val="Paragraphedeliste"/>
        <w:ind w:left="1065"/>
      </w:pPr>
    </w:p>
    <w:p w:rsidR="00AD3465" w:rsidRPr="00AD3465" w:rsidRDefault="00AD3465" w:rsidP="00AD3465">
      <w:pPr>
        <w:keepNext/>
        <w:tabs>
          <w:tab w:val="left" w:pos="1260"/>
        </w:tabs>
        <w:ind w:left="705"/>
        <w:outlineLvl w:val="0"/>
        <w:rPr>
          <w:b/>
        </w:rPr>
      </w:pPr>
    </w:p>
    <w:p w:rsidR="000666A7" w:rsidRDefault="009A1AF6" w:rsidP="000666A7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18</w:t>
      </w:r>
      <w:r w:rsidR="004D0A65">
        <w:rPr>
          <w:b/>
        </w:rPr>
        <w:t>.08</w:t>
      </w:r>
      <w:r w:rsidR="00EB0489">
        <w:rPr>
          <w:b/>
        </w:rPr>
        <w:tab/>
        <w:t>ÉLECTIONS</w:t>
      </w:r>
    </w:p>
    <w:p w:rsidR="00AD3465" w:rsidRDefault="00AD3465" w:rsidP="000666A7">
      <w:pPr>
        <w:keepNext/>
        <w:tabs>
          <w:tab w:val="left" w:pos="1260"/>
        </w:tabs>
        <w:outlineLvl w:val="0"/>
        <w:rPr>
          <w:b/>
        </w:rPr>
      </w:pPr>
    </w:p>
    <w:p w:rsidR="00AD3465" w:rsidRDefault="009A1AF6" w:rsidP="00EB0489">
      <w:pPr>
        <w:pStyle w:val="Paragraphedeliste"/>
        <w:numPr>
          <w:ilvl w:val="0"/>
          <w:numId w:val="3"/>
        </w:numPr>
      </w:pPr>
      <w:r>
        <w:t xml:space="preserve">Le mandat de Solange </w:t>
      </w:r>
      <w:proofErr w:type="spellStart"/>
      <w:r>
        <w:t>Bédard</w:t>
      </w:r>
      <w:proofErr w:type="spellEnd"/>
      <w:r>
        <w:t xml:space="preserve"> et de Mélanie </w:t>
      </w:r>
      <w:proofErr w:type="spellStart"/>
      <w:r>
        <w:t>Daunais</w:t>
      </w:r>
      <w:proofErr w:type="spellEnd"/>
      <w:r>
        <w:t xml:space="preserve"> ne sont pas reconduits. </w:t>
      </w:r>
    </w:p>
    <w:p w:rsidR="009A1AF6" w:rsidRDefault="009A1AF6" w:rsidP="00EB0489">
      <w:pPr>
        <w:pStyle w:val="Paragraphedeliste"/>
        <w:numPr>
          <w:ilvl w:val="0"/>
          <w:numId w:val="3"/>
        </w:numPr>
      </w:pPr>
      <w:r>
        <w:t>Les mandats d’Amélie Leduc et de Jessica Clément sont en élection.</w:t>
      </w:r>
    </w:p>
    <w:p w:rsidR="009A1AF6" w:rsidRDefault="009A1AF6" w:rsidP="00EB0489">
      <w:pPr>
        <w:pStyle w:val="Paragraphedeliste"/>
        <w:numPr>
          <w:ilvl w:val="0"/>
          <w:numId w:val="3"/>
        </w:numPr>
      </w:pPr>
      <w:r>
        <w:t>Nous proposons 2 membres pour les postes v</w:t>
      </w:r>
      <w:r w:rsidR="00235478">
        <w:t xml:space="preserve">acants : Stéphanie </w:t>
      </w:r>
      <w:proofErr w:type="spellStart"/>
      <w:r w:rsidR="00235478">
        <w:t>Loiseau</w:t>
      </w:r>
      <w:proofErr w:type="spellEnd"/>
      <w:r w:rsidR="00235478">
        <w:t xml:space="preserve"> et Marie-Ève Pai</w:t>
      </w:r>
      <w:r w:rsidR="004F0D10">
        <w:t>e</w:t>
      </w:r>
      <w:r w:rsidR="00235478">
        <w:t>ment</w:t>
      </w:r>
      <w:r w:rsidR="004F0D10">
        <w:t>-Poirier</w:t>
      </w:r>
      <w:r w:rsidR="00235478">
        <w:t>.</w:t>
      </w:r>
    </w:p>
    <w:p w:rsidR="009B7C83" w:rsidRDefault="009B7C83" w:rsidP="009B7C83"/>
    <w:p w:rsidR="00EB0489" w:rsidRDefault="00EB0489" w:rsidP="00EB0489">
      <w:r w:rsidRPr="00EB0489">
        <w:rPr>
          <w:b/>
        </w:rPr>
        <w:t>IL EST PROPOSÉ</w:t>
      </w:r>
      <w:r>
        <w:t xml:space="preserve"> </w:t>
      </w:r>
      <w:r w:rsidR="00235478">
        <w:t>par Roxanne Paiement</w:t>
      </w:r>
      <w:r w:rsidR="004F0D10">
        <w:t>-Poirier</w:t>
      </w:r>
      <w:bookmarkStart w:id="0" w:name="_GoBack"/>
      <w:bookmarkEnd w:id="0"/>
    </w:p>
    <w:p w:rsidR="00EB0489" w:rsidRPr="00235478" w:rsidRDefault="00EB0489" w:rsidP="00EB0489">
      <w:r w:rsidRPr="00EB0489">
        <w:rPr>
          <w:b/>
        </w:rPr>
        <w:t>APPUYÉ</w:t>
      </w:r>
      <w:r>
        <w:t xml:space="preserve"> par </w:t>
      </w:r>
      <w:r w:rsidR="00235478">
        <w:t>Véronique Côté</w:t>
      </w:r>
    </w:p>
    <w:p w:rsidR="00EB0489" w:rsidRDefault="00AD3465" w:rsidP="00EB0489">
      <w:r>
        <w:t>Elles sont toutes</w:t>
      </w:r>
      <w:r w:rsidR="00235478">
        <w:t xml:space="preserve"> élues et</w:t>
      </w:r>
      <w:r>
        <w:t xml:space="preserve"> réélues par acclamation</w:t>
      </w:r>
      <w:r w:rsidR="00EB0489">
        <w:t>.</w:t>
      </w:r>
    </w:p>
    <w:p w:rsidR="00EB0489" w:rsidRDefault="00EB0489" w:rsidP="00EB0489">
      <w:pPr>
        <w:pStyle w:val="Paragraphedeliste"/>
        <w:ind w:left="1065"/>
      </w:pPr>
    </w:p>
    <w:p w:rsidR="00907DF9" w:rsidRDefault="009A1AF6" w:rsidP="00F951BB">
      <w:pPr>
        <w:keepNext/>
        <w:tabs>
          <w:tab w:val="left" w:pos="1260"/>
        </w:tabs>
        <w:outlineLvl w:val="0"/>
      </w:pPr>
      <w:r>
        <w:rPr>
          <w:b/>
        </w:rPr>
        <w:t>2018</w:t>
      </w:r>
      <w:r w:rsidR="00EB0489">
        <w:rPr>
          <w:b/>
        </w:rPr>
        <w:t>.09</w:t>
      </w:r>
      <w:r w:rsidR="00F6489E" w:rsidRPr="000666A7">
        <w:rPr>
          <w:b/>
        </w:rPr>
        <w:tab/>
      </w:r>
      <w:r w:rsidR="007151C1">
        <w:rPr>
          <w:b/>
        </w:rPr>
        <w:t>LEVÉE DE L’ASSEMBLÉE</w:t>
      </w:r>
    </w:p>
    <w:p w:rsidR="00F6489E" w:rsidRDefault="00F6489E" w:rsidP="002C704E">
      <w:pPr>
        <w:tabs>
          <w:tab w:val="left" w:pos="1276"/>
        </w:tabs>
      </w:pPr>
    </w:p>
    <w:p w:rsidR="009B7C83" w:rsidRPr="00235478" w:rsidRDefault="009B7C83" w:rsidP="009B7C83">
      <w:r w:rsidRPr="00EB0489">
        <w:rPr>
          <w:b/>
        </w:rPr>
        <w:t>IL EST PROPOSÉ</w:t>
      </w:r>
      <w:r>
        <w:t xml:space="preserve"> par </w:t>
      </w:r>
      <w:r w:rsidR="00235478">
        <w:t>Noémie Poissant</w:t>
      </w:r>
    </w:p>
    <w:p w:rsidR="009B7C83" w:rsidRPr="00235478" w:rsidRDefault="009B7C83" w:rsidP="009B7C83">
      <w:r w:rsidRPr="00EB0489">
        <w:rPr>
          <w:b/>
        </w:rPr>
        <w:t>APPUYÉ</w:t>
      </w:r>
      <w:r>
        <w:t xml:space="preserve"> par </w:t>
      </w:r>
      <w:r w:rsidR="00235478">
        <w:t>Chloé Desrosiers-</w:t>
      </w:r>
      <w:proofErr w:type="spellStart"/>
      <w:r w:rsidR="00235478">
        <w:t>Théroux</w:t>
      </w:r>
      <w:proofErr w:type="spellEnd"/>
    </w:p>
    <w:p w:rsidR="00F6489E" w:rsidRDefault="00F6489E" w:rsidP="00F6489E">
      <w:r>
        <w:lastRenderedPageBreak/>
        <w:t>De procéder à la levée de l’assemblée.</w:t>
      </w:r>
    </w:p>
    <w:p w:rsidR="00F6489E" w:rsidRPr="002A0856" w:rsidRDefault="00F6489E" w:rsidP="00F6489E"/>
    <w:p w:rsidR="00F6489E" w:rsidRDefault="00F6489E" w:rsidP="00F6489E">
      <w:pPr>
        <w:rPr>
          <w:b/>
        </w:rPr>
      </w:pPr>
      <w:r>
        <w:rPr>
          <w:b/>
        </w:rPr>
        <w:t>L’ASSEMBLÉE EST LEVÉE À</w:t>
      </w:r>
      <w:r w:rsidR="000666A7">
        <w:rPr>
          <w:b/>
        </w:rPr>
        <w:t xml:space="preserve"> </w:t>
      </w:r>
      <w:r>
        <w:rPr>
          <w:b/>
        </w:rPr>
        <w:t xml:space="preserve"> </w:t>
      </w:r>
      <w:r w:rsidR="00AD3465">
        <w:rPr>
          <w:b/>
        </w:rPr>
        <w:t>20</w:t>
      </w:r>
      <w:r w:rsidR="0093747E">
        <w:rPr>
          <w:b/>
        </w:rPr>
        <w:t>H</w:t>
      </w:r>
      <w:r w:rsidR="00235478">
        <w:rPr>
          <w:b/>
        </w:rPr>
        <w:t>00</w:t>
      </w:r>
      <w:r w:rsidRPr="00F01F83">
        <w:rPr>
          <w:b/>
        </w:rPr>
        <w:t>.</w:t>
      </w:r>
    </w:p>
    <w:p w:rsidR="00F6489E" w:rsidRDefault="00F6489E" w:rsidP="00F6489E"/>
    <w:p w:rsidR="00F6489E" w:rsidRDefault="00F6489E" w:rsidP="00F6489E"/>
    <w:p w:rsidR="00F6489E" w:rsidRDefault="00F6489E" w:rsidP="00F6489E"/>
    <w:p w:rsidR="00F6489E" w:rsidRPr="00D114C5" w:rsidRDefault="00F6489E" w:rsidP="00F6489E">
      <w:pPr>
        <w:tabs>
          <w:tab w:val="left" w:pos="0"/>
          <w:tab w:val="left" w:pos="3969"/>
          <w:tab w:val="left" w:pos="4536"/>
          <w:tab w:val="left" w:pos="850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F6489E" w:rsidRDefault="00235478" w:rsidP="00F6489E">
      <w:pPr>
        <w:tabs>
          <w:tab w:val="left" w:pos="4536"/>
        </w:tabs>
      </w:pPr>
      <w:r>
        <w:t>Isabelle Boucher</w:t>
      </w:r>
      <w:r>
        <w:tab/>
        <w:t>Sandra Gauthier</w:t>
      </w:r>
    </w:p>
    <w:p w:rsidR="00F6489E" w:rsidRDefault="00F6489E" w:rsidP="00F6489E">
      <w:pPr>
        <w:tabs>
          <w:tab w:val="left" w:pos="4536"/>
        </w:tabs>
      </w:pPr>
      <w:r>
        <w:t>Secrétaire</w:t>
      </w:r>
      <w:r>
        <w:tab/>
        <w:t>Présidente</w:t>
      </w:r>
    </w:p>
    <w:p w:rsidR="00053C16" w:rsidRDefault="00053C16"/>
    <w:sectPr w:rsidR="00053C16" w:rsidSect="00DE6D0C">
      <w:footerReference w:type="default" r:id="rId8"/>
      <w:pgSz w:w="12240" w:h="15840" w:code="1"/>
      <w:pgMar w:top="1440" w:right="1440" w:bottom="1440" w:left="1440" w:header="706" w:footer="70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AB5" w:rsidRDefault="00E71AB5">
      <w:r>
        <w:separator/>
      </w:r>
    </w:p>
  </w:endnote>
  <w:endnote w:type="continuationSeparator" w:id="0">
    <w:p w:rsidR="00E71AB5" w:rsidRDefault="00E7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16" w:rsidRDefault="00DE6D0C">
    <w:pPr>
      <w:pStyle w:val="Pieddepage"/>
      <w:jc w:val="right"/>
    </w:pPr>
    <w:r>
      <w:fldChar w:fldCharType="begin"/>
    </w:r>
    <w:r w:rsidR="00053C16">
      <w:instrText>PAGE   \* MERGEFORMAT</w:instrText>
    </w:r>
    <w:r>
      <w:fldChar w:fldCharType="separate"/>
    </w:r>
    <w:r w:rsidR="004F0D10" w:rsidRPr="004F0D10">
      <w:rPr>
        <w:noProof/>
        <w:lang w:val="fr-FR"/>
      </w:rPr>
      <w:t>3</w:t>
    </w:r>
    <w:r>
      <w:fldChar w:fldCharType="end"/>
    </w:r>
  </w:p>
  <w:p w:rsidR="00053C16" w:rsidRDefault="00053C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AB5" w:rsidRDefault="00E71AB5">
      <w:r>
        <w:separator/>
      </w:r>
    </w:p>
  </w:footnote>
  <w:footnote w:type="continuationSeparator" w:id="0">
    <w:p w:rsidR="00E71AB5" w:rsidRDefault="00E7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3A1D"/>
    <w:multiLevelType w:val="hybridMultilevel"/>
    <w:tmpl w:val="676C13CA"/>
    <w:lvl w:ilvl="0" w:tplc="B7C0CEF6">
      <w:start w:val="10"/>
      <w:numFmt w:val="bullet"/>
      <w:lvlText w:val="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348476F"/>
    <w:multiLevelType w:val="hybridMultilevel"/>
    <w:tmpl w:val="D2A81E5A"/>
    <w:lvl w:ilvl="0" w:tplc="CCFECFCE">
      <w:start w:val="5"/>
      <w:numFmt w:val="bullet"/>
      <w:lvlText w:val="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282F5DEA"/>
    <w:multiLevelType w:val="multilevel"/>
    <w:tmpl w:val="54329078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0D160D"/>
    <w:multiLevelType w:val="hybridMultilevel"/>
    <w:tmpl w:val="58B69D62"/>
    <w:lvl w:ilvl="0" w:tplc="CB063B6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19E1D69"/>
    <w:multiLevelType w:val="hybridMultilevel"/>
    <w:tmpl w:val="AD00761E"/>
    <w:lvl w:ilvl="0" w:tplc="3B1ABF54">
      <w:start w:val="201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59D2B6B"/>
    <w:multiLevelType w:val="multilevel"/>
    <w:tmpl w:val="E9DC2FF2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B2B5B9D"/>
    <w:multiLevelType w:val="hybridMultilevel"/>
    <w:tmpl w:val="94CCE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93CD3"/>
    <w:multiLevelType w:val="hybridMultilevel"/>
    <w:tmpl w:val="98AA49E6"/>
    <w:lvl w:ilvl="0" w:tplc="1AE66AA4">
      <w:start w:val="5"/>
      <w:numFmt w:val="bullet"/>
      <w:lvlText w:val="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7A1B2188"/>
    <w:multiLevelType w:val="hybridMultilevel"/>
    <w:tmpl w:val="3F646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9E"/>
    <w:rsid w:val="00023A10"/>
    <w:rsid w:val="00051F0A"/>
    <w:rsid w:val="00053C16"/>
    <w:rsid w:val="000666A7"/>
    <w:rsid w:val="00083B30"/>
    <w:rsid w:val="000A13BA"/>
    <w:rsid w:val="000B19A5"/>
    <w:rsid w:val="000D6429"/>
    <w:rsid w:val="00126C68"/>
    <w:rsid w:val="00130E0E"/>
    <w:rsid w:val="001455F4"/>
    <w:rsid w:val="00145887"/>
    <w:rsid w:val="001919C6"/>
    <w:rsid w:val="00203FA7"/>
    <w:rsid w:val="00222AFB"/>
    <w:rsid w:val="00235478"/>
    <w:rsid w:val="00276FB9"/>
    <w:rsid w:val="00293906"/>
    <w:rsid w:val="002C6617"/>
    <w:rsid w:val="002C704E"/>
    <w:rsid w:val="002E23B1"/>
    <w:rsid w:val="002E52B5"/>
    <w:rsid w:val="002F6ED5"/>
    <w:rsid w:val="0035373C"/>
    <w:rsid w:val="00366BF3"/>
    <w:rsid w:val="00383ABE"/>
    <w:rsid w:val="003A1236"/>
    <w:rsid w:val="003B5356"/>
    <w:rsid w:val="003F4063"/>
    <w:rsid w:val="0041051A"/>
    <w:rsid w:val="00414FE5"/>
    <w:rsid w:val="00471EA0"/>
    <w:rsid w:val="004C016F"/>
    <w:rsid w:val="004D0A65"/>
    <w:rsid w:val="004D65E6"/>
    <w:rsid w:val="004D740D"/>
    <w:rsid w:val="004F0D10"/>
    <w:rsid w:val="005134BB"/>
    <w:rsid w:val="005168F9"/>
    <w:rsid w:val="005D6680"/>
    <w:rsid w:val="00603FC0"/>
    <w:rsid w:val="00610E6A"/>
    <w:rsid w:val="00627FF3"/>
    <w:rsid w:val="0068293C"/>
    <w:rsid w:val="00697328"/>
    <w:rsid w:val="006A6312"/>
    <w:rsid w:val="007151C1"/>
    <w:rsid w:val="00721CA5"/>
    <w:rsid w:val="00760128"/>
    <w:rsid w:val="00780765"/>
    <w:rsid w:val="008601B0"/>
    <w:rsid w:val="008D3936"/>
    <w:rsid w:val="00907DF9"/>
    <w:rsid w:val="00913B79"/>
    <w:rsid w:val="00932E31"/>
    <w:rsid w:val="0093747E"/>
    <w:rsid w:val="009565F6"/>
    <w:rsid w:val="009A1AF6"/>
    <w:rsid w:val="009B7C83"/>
    <w:rsid w:val="009C25BD"/>
    <w:rsid w:val="009E6CAE"/>
    <w:rsid w:val="009F1A66"/>
    <w:rsid w:val="00A10257"/>
    <w:rsid w:val="00A313D9"/>
    <w:rsid w:val="00A41F7E"/>
    <w:rsid w:val="00A4610C"/>
    <w:rsid w:val="00A6412F"/>
    <w:rsid w:val="00A7122B"/>
    <w:rsid w:val="00A9719B"/>
    <w:rsid w:val="00AA0C66"/>
    <w:rsid w:val="00AA3E2B"/>
    <w:rsid w:val="00AA6335"/>
    <w:rsid w:val="00AB1159"/>
    <w:rsid w:val="00AD3465"/>
    <w:rsid w:val="00AE17CF"/>
    <w:rsid w:val="00AF4E76"/>
    <w:rsid w:val="00B22A60"/>
    <w:rsid w:val="00B25F77"/>
    <w:rsid w:val="00B41C3A"/>
    <w:rsid w:val="00B56C20"/>
    <w:rsid w:val="00B86697"/>
    <w:rsid w:val="00B90524"/>
    <w:rsid w:val="00B93190"/>
    <w:rsid w:val="00B9779E"/>
    <w:rsid w:val="00BA0C4D"/>
    <w:rsid w:val="00C01DEA"/>
    <w:rsid w:val="00C177A3"/>
    <w:rsid w:val="00C20AD4"/>
    <w:rsid w:val="00C570AA"/>
    <w:rsid w:val="00C757A6"/>
    <w:rsid w:val="00C91303"/>
    <w:rsid w:val="00CA2C14"/>
    <w:rsid w:val="00CA6538"/>
    <w:rsid w:val="00CC3725"/>
    <w:rsid w:val="00D015F8"/>
    <w:rsid w:val="00D03337"/>
    <w:rsid w:val="00D247A4"/>
    <w:rsid w:val="00D24F64"/>
    <w:rsid w:val="00D3420A"/>
    <w:rsid w:val="00D3777C"/>
    <w:rsid w:val="00D444CC"/>
    <w:rsid w:val="00D74D5C"/>
    <w:rsid w:val="00D87D93"/>
    <w:rsid w:val="00D92C21"/>
    <w:rsid w:val="00DB0F3E"/>
    <w:rsid w:val="00DB324D"/>
    <w:rsid w:val="00DC2A77"/>
    <w:rsid w:val="00DE6D0C"/>
    <w:rsid w:val="00DF2916"/>
    <w:rsid w:val="00DF6C08"/>
    <w:rsid w:val="00E175F9"/>
    <w:rsid w:val="00E436F9"/>
    <w:rsid w:val="00E71AB5"/>
    <w:rsid w:val="00E772BE"/>
    <w:rsid w:val="00E94CB9"/>
    <w:rsid w:val="00EB0489"/>
    <w:rsid w:val="00EB72BC"/>
    <w:rsid w:val="00ED45B0"/>
    <w:rsid w:val="00F01F83"/>
    <w:rsid w:val="00F0326D"/>
    <w:rsid w:val="00F32A7C"/>
    <w:rsid w:val="00F54333"/>
    <w:rsid w:val="00F6489E"/>
    <w:rsid w:val="00F83242"/>
    <w:rsid w:val="00F951BB"/>
    <w:rsid w:val="00FC474B"/>
    <w:rsid w:val="00FC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BB8E4-35CA-41D5-B897-CAC1C4D2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9E"/>
    <w:pPr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89E"/>
    <w:pPr>
      <w:ind w:left="708"/>
    </w:pPr>
  </w:style>
  <w:style w:type="paragraph" w:styleId="En-tte">
    <w:name w:val="header"/>
    <w:basedOn w:val="Normal"/>
    <w:link w:val="En-tteCar"/>
    <w:rsid w:val="00F648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6489E"/>
    <w:rPr>
      <w:rFonts w:ascii="Arial" w:eastAsia="Times New Roman" w:hAnsi="Arial" w:cs="Arial"/>
      <w:snapToGrid w:val="0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F6489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489E"/>
    <w:rPr>
      <w:rFonts w:ascii="Arial" w:eastAsia="Times New Roman" w:hAnsi="Arial" w:cs="Arial"/>
      <w:snapToGrid w:val="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C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CA5"/>
    <w:rPr>
      <w:rFonts w:ascii="Segoe UI" w:eastAsia="Times New Roman" w:hAnsi="Segoe UI" w:cs="Segoe UI"/>
      <w:snapToGrid w:val="0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E639-5B3A-4A79-AB82-ADC9533E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ée</dc:creator>
  <cp:lastModifiedBy>Isabelle Boucher</cp:lastModifiedBy>
  <cp:revision>3</cp:revision>
  <cp:lastPrinted>2016-05-04T15:48:00Z</cp:lastPrinted>
  <dcterms:created xsi:type="dcterms:W3CDTF">2018-05-17T15:29:00Z</dcterms:created>
  <dcterms:modified xsi:type="dcterms:W3CDTF">2018-05-18T15:25:00Z</dcterms:modified>
</cp:coreProperties>
</file>